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F2CA" w14:textId="77777777"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14:paraId="40370DA5" w14:textId="77777777" w:rsidR="00440EE3" w:rsidRPr="00065AD8" w:rsidRDefault="00440EE3" w:rsidP="00440EE3">
      <w:pPr>
        <w:pStyle w:val="1"/>
        <w:jc w:val="center"/>
        <w:rPr>
          <w:rFonts w:ascii="Arial Narrow" w:hAnsi="Arial Narrow"/>
          <w:b/>
          <w:bCs/>
          <w:sz w:val="20"/>
          <w:szCs w:val="20"/>
        </w:rPr>
      </w:pPr>
      <w:r w:rsidRPr="00065AD8">
        <w:rPr>
          <w:rFonts w:ascii="Arial Narrow" w:hAnsi="Arial Narrow"/>
          <w:b/>
          <w:bCs/>
          <w:sz w:val="20"/>
          <w:szCs w:val="20"/>
        </w:rPr>
        <w:t>Фирменный бланк Клиента</w:t>
      </w:r>
    </w:p>
    <w:p w14:paraId="1B1339C0" w14:textId="77777777" w:rsidR="00440EE3" w:rsidRPr="001E21BC" w:rsidRDefault="00440EE3" w:rsidP="00440EE3">
      <w:pPr>
        <w:jc w:val="center"/>
        <w:rPr>
          <w:rFonts w:ascii="Arial Narrow" w:hAnsi="Arial Narrow"/>
          <w:i/>
          <w:sz w:val="18"/>
          <w:szCs w:val="18"/>
        </w:rPr>
      </w:pPr>
      <w:r w:rsidRPr="001E21BC" w:rsidDel="005A77F2">
        <w:rPr>
          <w:rFonts w:ascii="Arial Narrow" w:hAnsi="Arial Narrow"/>
          <w:i/>
          <w:sz w:val="18"/>
          <w:szCs w:val="18"/>
        </w:rPr>
        <w:t xml:space="preserve"> </w:t>
      </w:r>
      <w:r w:rsidRPr="001E21BC">
        <w:rPr>
          <w:rFonts w:ascii="Arial Narrow" w:hAnsi="Arial Narrow"/>
          <w:i/>
          <w:sz w:val="18"/>
          <w:szCs w:val="18"/>
        </w:rPr>
        <w:t>(с указанием наименования, мест</w:t>
      </w:r>
      <w:r>
        <w:rPr>
          <w:rFonts w:ascii="Arial Narrow" w:hAnsi="Arial Narrow"/>
          <w:i/>
          <w:sz w:val="18"/>
          <w:szCs w:val="18"/>
        </w:rPr>
        <w:t xml:space="preserve">о </w:t>
      </w:r>
      <w:r w:rsidRPr="001E21BC">
        <w:rPr>
          <w:rFonts w:ascii="Arial Narrow" w:hAnsi="Arial Narrow"/>
          <w:i/>
          <w:sz w:val="18"/>
          <w:szCs w:val="18"/>
        </w:rPr>
        <w:t>нахождения, ИНН, КПП, контактного телефона)</w:t>
      </w:r>
    </w:p>
    <w:p w14:paraId="4B9B472D" w14:textId="77777777" w:rsidR="00440EE3" w:rsidRPr="00065AD8" w:rsidRDefault="00440EE3" w:rsidP="00440EE3">
      <w:pPr>
        <w:jc w:val="center"/>
        <w:rPr>
          <w:rFonts w:ascii="Arial Narrow" w:hAnsi="Arial Narrow"/>
          <w:b/>
          <w:sz w:val="20"/>
          <w:szCs w:val="20"/>
        </w:rPr>
      </w:pPr>
    </w:p>
    <w:p w14:paraId="1F066DAE" w14:textId="77777777" w:rsidR="00440EE3" w:rsidRPr="00065AD8" w:rsidRDefault="00440EE3" w:rsidP="00440EE3">
      <w:pPr>
        <w:jc w:val="center"/>
        <w:rPr>
          <w:rFonts w:ascii="Arial Narrow" w:hAnsi="Arial Narrow"/>
          <w:b/>
          <w:sz w:val="20"/>
          <w:szCs w:val="20"/>
        </w:rPr>
      </w:pPr>
      <w:r w:rsidRPr="00065AD8">
        <w:rPr>
          <w:rFonts w:ascii="Arial Narrow" w:hAnsi="Arial Narrow"/>
          <w:b/>
          <w:sz w:val="20"/>
          <w:szCs w:val="20"/>
        </w:rPr>
        <w:t>ДОВЕРЕННОСТЬ № ________________________________</w:t>
      </w:r>
    </w:p>
    <w:p w14:paraId="54AA6801" w14:textId="77777777" w:rsidR="00440EE3" w:rsidRPr="001E21BC" w:rsidRDefault="00440EE3" w:rsidP="00440EE3">
      <w:pPr>
        <w:jc w:val="center"/>
        <w:rPr>
          <w:rFonts w:ascii="Arial Narrow" w:hAnsi="Arial Narrow"/>
          <w:i/>
          <w:sz w:val="18"/>
          <w:szCs w:val="18"/>
        </w:rPr>
      </w:pPr>
      <w:r w:rsidRPr="001E21BC">
        <w:rPr>
          <w:rFonts w:ascii="Arial Narrow" w:hAnsi="Arial Narrow"/>
          <w:i/>
          <w:sz w:val="18"/>
          <w:szCs w:val="18"/>
        </w:rPr>
        <w:t xml:space="preserve">                                       (регистрационный номер доверенности)</w:t>
      </w:r>
    </w:p>
    <w:p w14:paraId="2864C642" w14:textId="77777777" w:rsidR="00440EE3" w:rsidRPr="00065AD8" w:rsidRDefault="00440EE3" w:rsidP="00440EE3">
      <w:pPr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>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>__________________________________________</w:t>
      </w:r>
    </w:p>
    <w:p w14:paraId="2469608C" w14:textId="10A7CD51" w:rsidR="00440EE3" w:rsidRPr="00442F1C" w:rsidRDefault="00440EE3" w:rsidP="00440EE3">
      <w:pPr>
        <w:rPr>
          <w:rFonts w:ascii="Arial Narrow" w:hAnsi="Arial Narrow"/>
          <w:i/>
          <w:sz w:val="18"/>
          <w:szCs w:val="18"/>
        </w:rPr>
      </w:pPr>
      <w:r w:rsidRPr="001E21BC">
        <w:rPr>
          <w:rFonts w:ascii="Arial Narrow" w:hAnsi="Arial Narrow"/>
          <w:i/>
          <w:sz w:val="18"/>
          <w:szCs w:val="18"/>
        </w:rPr>
        <w:t xml:space="preserve">    (место выдачи)</w:t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  <w:t xml:space="preserve">   </w:t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 xml:space="preserve">    (дата выдачи)</w:t>
      </w:r>
    </w:p>
    <w:p w14:paraId="79A99F57" w14:textId="3290C4CD" w:rsidR="00440EE3" w:rsidRDefault="00440EE3" w:rsidP="00440EE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Организация </w:t>
      </w:r>
      <w:r w:rsidRPr="00065AD8">
        <w:rPr>
          <w:rFonts w:ascii="Arial Narrow" w:hAnsi="Arial Narrow"/>
          <w:sz w:val="20"/>
          <w:szCs w:val="20"/>
        </w:rPr>
        <w:t>_____________</w:t>
      </w:r>
      <w:r>
        <w:rPr>
          <w:rFonts w:ascii="Arial Narrow" w:hAnsi="Arial Narrow"/>
          <w:sz w:val="20"/>
          <w:szCs w:val="20"/>
        </w:rPr>
        <w:t>______________ (Доверитель)</w:t>
      </w:r>
      <w:r w:rsidRPr="00065AD8">
        <w:rPr>
          <w:rFonts w:ascii="Arial Narrow" w:hAnsi="Arial Narrow"/>
          <w:sz w:val="20"/>
          <w:szCs w:val="20"/>
        </w:rPr>
        <w:t>, место нахождения: ________</w:t>
      </w:r>
      <w:r>
        <w:rPr>
          <w:rFonts w:ascii="Arial Narrow" w:hAnsi="Arial Narrow"/>
          <w:sz w:val="20"/>
          <w:szCs w:val="20"/>
        </w:rPr>
        <w:t>________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</w:t>
      </w:r>
      <w:r w:rsidRPr="00065AD8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>_</w:t>
      </w:r>
      <w:r w:rsidRPr="00065AD8">
        <w:rPr>
          <w:rFonts w:ascii="Arial Narrow" w:hAnsi="Arial Narrow"/>
          <w:sz w:val="20"/>
          <w:szCs w:val="20"/>
        </w:rPr>
        <w:t>___________, ОГРН _______________, ИНН ______________, в лице ___________________, действующего на о</w:t>
      </w:r>
      <w:r>
        <w:rPr>
          <w:rFonts w:ascii="Arial Narrow" w:hAnsi="Arial Narrow"/>
          <w:sz w:val="20"/>
          <w:szCs w:val="20"/>
        </w:rPr>
        <w:t>сновании _____________</w:t>
      </w:r>
      <w:r w:rsidRPr="00065AD8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д</w:t>
      </w:r>
      <w:r w:rsidRPr="00065AD8">
        <w:rPr>
          <w:rFonts w:ascii="Arial Narrow" w:hAnsi="Arial Narrow"/>
          <w:sz w:val="20"/>
          <w:szCs w:val="20"/>
        </w:rPr>
        <w:t>оверяет</w:t>
      </w:r>
      <w:r>
        <w:rPr>
          <w:rFonts w:ascii="Arial Narrow" w:hAnsi="Arial Narrow"/>
          <w:sz w:val="20"/>
          <w:szCs w:val="20"/>
        </w:rPr>
        <w:t xml:space="preserve"> организации </w:t>
      </w:r>
      <w:r w:rsidR="001C2013" w:rsidRPr="001C2013">
        <w:rPr>
          <w:rFonts w:ascii="Arial Narrow" w:hAnsi="Arial Narrow"/>
          <w:sz w:val="20"/>
          <w:szCs w:val="20"/>
        </w:rPr>
        <w:t>Общество с ограниченной ответственностью "Внешнеэкономическое бюро "</w:t>
      </w:r>
      <w:proofErr w:type="spellStart"/>
      <w:r w:rsidR="001C2013" w:rsidRPr="001C2013">
        <w:rPr>
          <w:rFonts w:ascii="Arial Narrow" w:hAnsi="Arial Narrow"/>
          <w:sz w:val="20"/>
          <w:szCs w:val="20"/>
        </w:rPr>
        <w:t>Самецкий</w:t>
      </w:r>
      <w:proofErr w:type="spellEnd"/>
      <w:r w:rsidR="001C2013" w:rsidRPr="001C2013">
        <w:rPr>
          <w:rFonts w:ascii="Arial Narrow" w:hAnsi="Arial Narrow"/>
          <w:sz w:val="20"/>
          <w:szCs w:val="20"/>
        </w:rPr>
        <w:t xml:space="preserve"> и партнеры"</w:t>
      </w:r>
      <w:r w:rsidRPr="00065AD8">
        <w:rPr>
          <w:rFonts w:ascii="Arial Narrow" w:hAnsi="Arial Narrow"/>
          <w:sz w:val="20"/>
          <w:szCs w:val="20"/>
        </w:rPr>
        <w:t xml:space="preserve">, место нахождения: </w:t>
      </w:r>
      <w:r w:rsidR="001C2013" w:rsidRPr="001C2013">
        <w:rPr>
          <w:rFonts w:ascii="Arial Narrow" w:hAnsi="Arial Narrow"/>
          <w:sz w:val="20"/>
          <w:szCs w:val="20"/>
        </w:rPr>
        <w:t>115054, г. Москва, ул. Пятницкая, д.71/5, строение 8, этаж 3</w:t>
      </w:r>
      <w:r w:rsidRPr="00065AD8">
        <w:rPr>
          <w:rFonts w:ascii="Arial Narrow" w:hAnsi="Arial Narrow"/>
          <w:sz w:val="20"/>
          <w:szCs w:val="20"/>
        </w:rPr>
        <w:t xml:space="preserve">, ОГРН </w:t>
      </w:r>
      <w:r w:rsidR="001C2013" w:rsidRPr="001C2013">
        <w:rPr>
          <w:rFonts w:ascii="Arial Narrow" w:hAnsi="Arial Narrow"/>
          <w:sz w:val="20"/>
          <w:szCs w:val="20"/>
        </w:rPr>
        <w:t>1107746265989</w:t>
      </w:r>
      <w:r w:rsidRPr="00065AD8">
        <w:rPr>
          <w:rFonts w:ascii="Arial Narrow" w:hAnsi="Arial Narrow"/>
          <w:sz w:val="20"/>
          <w:szCs w:val="20"/>
        </w:rPr>
        <w:t xml:space="preserve">, ИНН </w:t>
      </w:r>
      <w:r w:rsidR="001C2013" w:rsidRPr="001C2013">
        <w:rPr>
          <w:rFonts w:ascii="Arial Narrow" w:hAnsi="Arial Narrow"/>
          <w:sz w:val="20"/>
          <w:szCs w:val="20"/>
        </w:rPr>
        <w:t>7710865280</w:t>
      </w:r>
      <w:r w:rsidRPr="00065AD8">
        <w:rPr>
          <w:rFonts w:ascii="Arial Narrow" w:hAnsi="Arial Narrow"/>
          <w:sz w:val="20"/>
          <w:szCs w:val="20"/>
        </w:rPr>
        <w:t xml:space="preserve">, </w:t>
      </w:r>
    </w:p>
    <w:p w14:paraId="7B52CD8E" w14:textId="00893AA6" w:rsidR="00440EE3" w:rsidRPr="00E0684A" w:rsidRDefault="00E0684A" w:rsidP="00615726">
      <w:pPr>
        <w:jc w:val="both"/>
        <w:rPr>
          <w:rFonts w:ascii="Arial Narrow" w:hAnsi="Arial Narrow"/>
          <w:bCs/>
          <w:sz w:val="14"/>
          <w:szCs w:val="14"/>
        </w:rPr>
      </w:pPr>
      <w:r w:rsidRPr="00E0684A">
        <w:rPr>
          <w:rFonts w:ascii="Arial Narrow" w:hAnsi="Arial Narrow"/>
          <w:bCs/>
          <w:sz w:val="14"/>
          <w:szCs w:val="14"/>
        </w:rPr>
        <w:t xml:space="preserve">право на получение груза, прибывшего в наш адрес, со склада временного хранения (СВХ) </w:t>
      </w:r>
      <w:r w:rsidR="008D2034" w:rsidRPr="008D2034">
        <w:rPr>
          <w:rFonts w:ascii="Arial Narrow" w:hAnsi="Arial Narrow"/>
          <w:bCs/>
          <w:sz w:val="14"/>
          <w:szCs w:val="14"/>
        </w:rPr>
        <w:t>АО «Шереметьево-Карго», ООО «Москва Карго», ООО «Домодедово Карго», ООО «Внуково-</w:t>
      </w:r>
      <w:proofErr w:type="spellStart"/>
      <w:r w:rsidR="008D2034" w:rsidRPr="008D2034">
        <w:rPr>
          <w:rFonts w:ascii="Arial Narrow" w:hAnsi="Arial Narrow"/>
          <w:bCs/>
          <w:sz w:val="14"/>
          <w:szCs w:val="14"/>
        </w:rPr>
        <w:t>Карго»</w:t>
      </w:r>
      <w:r>
        <w:rPr>
          <w:rFonts w:ascii="Arial Narrow" w:hAnsi="Arial Narrow"/>
          <w:bCs/>
          <w:sz w:val="14"/>
          <w:szCs w:val="14"/>
        </w:rPr>
        <w:t>и</w:t>
      </w:r>
      <w:proofErr w:type="spellEnd"/>
      <w:r>
        <w:rPr>
          <w:rFonts w:ascii="Arial Narrow" w:hAnsi="Arial Narrow"/>
          <w:bCs/>
          <w:sz w:val="14"/>
          <w:szCs w:val="14"/>
        </w:rPr>
        <w:t xml:space="preserve"> </w:t>
      </w:r>
      <w:r w:rsidRPr="00E0684A">
        <w:rPr>
          <w:rFonts w:ascii="Arial Narrow" w:hAnsi="Arial Narrow"/>
          <w:bCs/>
          <w:sz w:val="14"/>
          <w:szCs w:val="14"/>
        </w:rPr>
        <w:t xml:space="preserve">право на помещение груза, находящегося во владении у Доверителя на законном основании, на склад </w:t>
      </w:r>
      <w:r w:rsidR="008D2034" w:rsidRPr="008D2034">
        <w:rPr>
          <w:rFonts w:ascii="Arial Narrow" w:hAnsi="Arial Narrow"/>
          <w:bCs/>
          <w:sz w:val="14"/>
          <w:szCs w:val="14"/>
        </w:rPr>
        <w:t>АО «Шереметьево-Карго», ООО «Москва Карго», ООО «Домодедово Карго», ООО «Внуково-Карго»</w:t>
      </w:r>
      <w:r w:rsidRPr="00E0684A">
        <w:rPr>
          <w:rFonts w:ascii="Arial Narrow" w:hAnsi="Arial Narrow"/>
          <w:bCs/>
          <w:sz w:val="14"/>
          <w:szCs w:val="14"/>
        </w:rPr>
        <w:t xml:space="preserve"> на хранение для последующей доставки на борт воздушного судна с полномочиями на:</w:t>
      </w:r>
      <w:r w:rsidR="00440EE3" w:rsidRPr="00E0684A">
        <w:rPr>
          <w:rFonts w:ascii="Arial Narrow" w:hAnsi="Arial Narrow"/>
          <w:sz w:val="14"/>
          <w:szCs w:val="14"/>
        </w:rPr>
        <w:t>:</w:t>
      </w:r>
    </w:p>
    <w:p w14:paraId="32A4B1A7" w14:textId="507FF75F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редоставление в участок сервисного обслуживания клиентов </w:t>
      </w:r>
      <w:r w:rsidR="00E0684A" w:rsidRPr="00E0684A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="00615726" w:rsidRPr="00E0684A">
        <w:rPr>
          <w:rFonts w:ascii="Arial Narrow" w:hAnsi="Arial Narrow"/>
          <w:sz w:val="14"/>
          <w:szCs w:val="14"/>
        </w:rPr>
        <w:t xml:space="preserve"> </w:t>
      </w:r>
      <w:r w:rsidRPr="00E0684A">
        <w:rPr>
          <w:rFonts w:ascii="Arial Narrow" w:hAnsi="Arial Narrow"/>
          <w:sz w:val="14"/>
          <w:szCs w:val="14"/>
        </w:rPr>
        <w:t xml:space="preserve"> документов, подтверждающих полномочия на получение груза;</w:t>
      </w:r>
    </w:p>
    <w:p w14:paraId="73403140" w14:textId="4014AADF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олучение перевозочных и сопроводительных документов на участке сервисного обслуживания клиентов </w:t>
      </w:r>
      <w:r w:rsidR="00E0684A" w:rsidRPr="00E0684A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>;</w:t>
      </w:r>
    </w:p>
    <w:p w14:paraId="6F45C244" w14:textId="29FC3CAD" w:rsidR="00F62A26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оформление материального пропуска для въезда транспортного средства на территорию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>;</w:t>
      </w:r>
      <w:r w:rsidR="00F62A26" w:rsidRPr="00E0684A">
        <w:rPr>
          <w:sz w:val="14"/>
          <w:szCs w:val="14"/>
        </w:rPr>
        <w:t xml:space="preserve"> </w:t>
      </w:r>
    </w:p>
    <w:p w14:paraId="00AE5F70" w14:textId="40253A98" w:rsidR="00440EE3" w:rsidRPr="00E0684A" w:rsidRDefault="00F62A26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олучение, сдачу документов (в т.ч декларацию на товары, лицензии, и иные) и грузов, оплату услуг грузового комплекса, и произведение предварительного таможенного осмотра, таможенного досмотра, </w:t>
      </w:r>
      <w:proofErr w:type="spellStart"/>
      <w:r w:rsidRPr="00E0684A">
        <w:rPr>
          <w:rFonts w:ascii="Arial Narrow" w:hAnsi="Arial Narrow"/>
          <w:sz w:val="14"/>
          <w:szCs w:val="14"/>
        </w:rPr>
        <w:t>расконсолидацию</w:t>
      </w:r>
      <w:proofErr w:type="spellEnd"/>
      <w:r w:rsidRPr="00E0684A">
        <w:rPr>
          <w:rFonts w:ascii="Arial Narrow" w:hAnsi="Arial Narrow"/>
          <w:sz w:val="14"/>
          <w:szCs w:val="14"/>
        </w:rPr>
        <w:t>, отбор проб и образцов.</w:t>
      </w:r>
    </w:p>
    <w:p w14:paraId="3C8FF07A" w14:textId="752EF7D8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рохождение таможенных формальностей, связанных с получением разрешений таможенных органов и иных государственных контрольных органов, необходимых для получения груза с СВХ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 xml:space="preserve">; </w:t>
      </w:r>
    </w:p>
    <w:p w14:paraId="79095947" w14:textId="39726E42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олучение разрешений государственных контрольных органов, необходимых для получения со склада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="00101227" w:rsidRPr="00E0684A">
        <w:rPr>
          <w:rFonts w:ascii="Arial Narrow" w:hAnsi="Arial Narrow"/>
          <w:sz w:val="14"/>
          <w:szCs w:val="14"/>
        </w:rPr>
        <w:t xml:space="preserve"> грузов</w:t>
      </w:r>
      <w:r w:rsidRPr="00E0684A">
        <w:rPr>
          <w:rFonts w:ascii="Arial Narrow" w:hAnsi="Arial Narrow"/>
          <w:sz w:val="14"/>
          <w:szCs w:val="14"/>
        </w:rPr>
        <w:t xml:space="preserve"> специальных категорий;</w:t>
      </w:r>
    </w:p>
    <w:p w14:paraId="76B2DFBE" w14:textId="63478085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олучение груза с участка обработки импортных грузов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 xml:space="preserve"> под личную материальную ответственность в полном объеме на таможенный осмотр, досмотр, взятие проб и образцов;</w:t>
      </w:r>
    </w:p>
    <w:p w14:paraId="473E6C0B" w14:textId="5AAEC37D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ередачу груза на СВХ </w:t>
      </w:r>
      <w:r w:rsidR="00F62A26" w:rsidRPr="00E0684A">
        <w:rPr>
          <w:rFonts w:ascii="Arial Narrow" w:hAnsi="Arial Narrow"/>
          <w:sz w:val="14"/>
          <w:szCs w:val="14"/>
        </w:rPr>
        <w:t xml:space="preserve">АО </w:t>
      </w:r>
      <w:proofErr w:type="spellStart"/>
      <w:r w:rsidR="00385D9F" w:rsidRPr="00385D9F">
        <w:rPr>
          <w:rFonts w:ascii="Arial Narrow" w:hAnsi="Arial Narrow"/>
          <w:sz w:val="14"/>
          <w:szCs w:val="14"/>
        </w:rPr>
        <w:t>АО</w:t>
      </w:r>
      <w:proofErr w:type="spellEnd"/>
      <w:r w:rsidR="00385D9F" w:rsidRPr="00385D9F">
        <w:rPr>
          <w:rFonts w:ascii="Arial Narrow" w:hAnsi="Arial Narrow"/>
          <w:sz w:val="14"/>
          <w:szCs w:val="14"/>
        </w:rPr>
        <w:t xml:space="preserve"> «Шереметьево-Карго», ООО «Москва Карго», ООО «Домодедово Карго», ООО «Внуково-Карго», в Шереметьевскую таможню, таможенные органы </w:t>
      </w:r>
      <w:r w:rsidRPr="00E0684A">
        <w:rPr>
          <w:rFonts w:ascii="Arial Narrow" w:hAnsi="Arial Narrow"/>
          <w:sz w:val="14"/>
          <w:szCs w:val="14"/>
        </w:rPr>
        <w:t>после таможенного осмотра, досмотра, взятия проб и образцов;</w:t>
      </w:r>
      <w:r w:rsidR="00385D9F">
        <w:rPr>
          <w:rFonts w:ascii="Arial Narrow" w:hAnsi="Arial Narrow"/>
          <w:sz w:val="14"/>
          <w:szCs w:val="14"/>
        </w:rPr>
        <w:t xml:space="preserve"> </w:t>
      </w:r>
    </w:p>
    <w:p w14:paraId="40C3AAC0" w14:textId="76998975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оплату услуг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="00F62A26" w:rsidRPr="00E0684A">
        <w:rPr>
          <w:rFonts w:ascii="Arial Narrow" w:hAnsi="Arial Narrow"/>
          <w:sz w:val="14"/>
          <w:szCs w:val="14"/>
        </w:rPr>
        <w:t xml:space="preserve"> </w:t>
      </w:r>
      <w:r w:rsidRPr="00E0684A">
        <w:rPr>
          <w:rFonts w:ascii="Arial Narrow" w:hAnsi="Arial Narrow"/>
          <w:sz w:val="14"/>
          <w:szCs w:val="14"/>
        </w:rPr>
        <w:t xml:space="preserve">наличными денежными средствами и дачу распоряжений о списании с авансовых средств Доверителя платежей за работы и услуги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 xml:space="preserve">, подписание от имени Доверителя актов сдачи-приемки выполненных работ/оказанных услуг, а также получение в </w:t>
      </w:r>
      <w:r w:rsidR="00385D9F" w:rsidRPr="00385D9F">
        <w:rPr>
          <w:rFonts w:ascii="Arial Narrow" w:hAnsi="Arial Narrow"/>
          <w:sz w:val="14"/>
          <w:szCs w:val="14"/>
        </w:rPr>
        <w:t xml:space="preserve">АО «Шереметьево-Карго», ООО «Москва Карго», ООО «Домодедово Карго», ООО «Внуково-Карго», в Шереметьевскую таможню, таможенные органы </w:t>
      </w:r>
      <w:r w:rsidR="00101227" w:rsidRPr="00E0684A">
        <w:rPr>
          <w:rFonts w:ascii="Arial Narrow" w:hAnsi="Arial Narrow"/>
          <w:sz w:val="14"/>
          <w:szCs w:val="14"/>
        </w:rPr>
        <w:t>счетов</w:t>
      </w:r>
      <w:r w:rsidRPr="00E0684A">
        <w:rPr>
          <w:rFonts w:ascii="Arial Narrow" w:hAnsi="Arial Narrow"/>
          <w:sz w:val="14"/>
          <w:szCs w:val="14"/>
        </w:rPr>
        <w:t>-фактур и иных документов в отношении груза;</w:t>
      </w:r>
    </w:p>
    <w:p w14:paraId="2D7A6FE7" w14:textId="77777777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>передачу транспортных и сопроводительных документов материально ответственному лицу участка обработки импортных грузов для оформления выдачи груза со склада;</w:t>
      </w:r>
    </w:p>
    <w:p w14:paraId="4D23B6D3" w14:textId="72962E54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оформление материального пропуска для вывоза груза с территории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="00385D9F">
        <w:rPr>
          <w:rFonts w:ascii="Arial Narrow" w:hAnsi="Arial Narrow"/>
          <w:sz w:val="14"/>
          <w:szCs w:val="14"/>
        </w:rPr>
        <w:t xml:space="preserve"> </w:t>
      </w:r>
      <w:r w:rsidRPr="00E0684A">
        <w:rPr>
          <w:rFonts w:ascii="Arial Narrow" w:hAnsi="Arial Narrow"/>
          <w:sz w:val="14"/>
          <w:szCs w:val="14"/>
        </w:rPr>
        <w:t>;</w:t>
      </w:r>
    </w:p>
    <w:p w14:paraId="6E29A88C" w14:textId="7BB683EA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олучение груза со склада временного хранения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</w:p>
    <w:p w14:paraId="4F33F247" w14:textId="77777777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>обеспечение проведения погрузочно-разгрузочных работ;</w:t>
      </w:r>
    </w:p>
    <w:p w14:paraId="16E26B88" w14:textId="065F2066" w:rsidR="00440EE3" w:rsidRPr="00E0684A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редъявление материального пропуска, транспортных и сопроводительных документов на контрольно-пропускном пункте при вывозе груза с территории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>;</w:t>
      </w:r>
    </w:p>
    <w:p w14:paraId="6085293B" w14:textId="6DC8459D" w:rsidR="00FC3860" w:rsidRPr="00E0684A" w:rsidRDefault="00440EE3" w:rsidP="00FC386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оформление и подписание иных документов в целях получения груза с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>,</w:t>
      </w:r>
      <w:r w:rsidR="00FC3860" w:rsidRPr="00E0684A">
        <w:rPr>
          <w:sz w:val="14"/>
          <w:szCs w:val="14"/>
        </w:rPr>
        <w:t xml:space="preserve"> </w:t>
      </w:r>
      <w:r w:rsidR="00FC3860" w:rsidRPr="00E0684A">
        <w:rPr>
          <w:rFonts w:ascii="Arial Narrow" w:hAnsi="Arial Narrow"/>
          <w:sz w:val="14"/>
          <w:szCs w:val="14"/>
        </w:rPr>
        <w:t xml:space="preserve">предъявление в отдел бронирования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="00FC3860" w:rsidRPr="00E0684A">
        <w:rPr>
          <w:rFonts w:ascii="Arial Narrow" w:hAnsi="Arial Narrow"/>
          <w:sz w:val="14"/>
          <w:szCs w:val="14"/>
        </w:rPr>
        <w:t xml:space="preserve"> полного комплекта товаросопроводительных документов, а также документов, подтверждающих полномочия грузоотправителя;</w:t>
      </w:r>
    </w:p>
    <w:p w14:paraId="6F8BB8BD" w14:textId="77777777" w:rsidR="00FC3860" w:rsidRPr="00E0684A" w:rsidRDefault="00FC3860" w:rsidP="00FC386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>оформление заявления о приеме на хранение или заявки на бронирование;</w:t>
      </w:r>
    </w:p>
    <w:p w14:paraId="5E3B119C" w14:textId="2F74C056" w:rsidR="00FC3860" w:rsidRPr="00E0684A" w:rsidRDefault="00FC3860" w:rsidP="00FC386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олучение материального пропуска для въезда транспортного средства на территорию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>;</w:t>
      </w:r>
    </w:p>
    <w:p w14:paraId="1B1F7DB1" w14:textId="24FD6E79" w:rsidR="00FC3860" w:rsidRPr="00E0684A" w:rsidRDefault="00FC3860" w:rsidP="00FC386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ередачу экземпляров грузовой авианакладной для перевозчика и грузополучателя, оформленных в соответствии с требованиями Резолюции 600 IATA в отдел продаж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>;</w:t>
      </w:r>
    </w:p>
    <w:p w14:paraId="2225B7FC" w14:textId="77777777" w:rsidR="00FC3860" w:rsidRPr="00E0684A" w:rsidRDefault="00FC3860" w:rsidP="00FC386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>нанесение перевозочной, специальной и отправительской маркировки на каждое место груза;</w:t>
      </w:r>
    </w:p>
    <w:p w14:paraId="2BDE552E" w14:textId="77777777" w:rsidR="00FC3860" w:rsidRPr="00E0684A" w:rsidRDefault="00FC3860" w:rsidP="00FC386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>прохождение формальностей, связанных с получением разрешений органов государственного контроля для помещения груза на склад для последующей отправки груза за границу; таможенное оформление груза;</w:t>
      </w:r>
    </w:p>
    <w:p w14:paraId="0B768AE0" w14:textId="18A021AB" w:rsidR="00FC3860" w:rsidRPr="00E0684A" w:rsidRDefault="00FC3860" w:rsidP="00FC386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помещение грузов на склад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>;</w:t>
      </w:r>
    </w:p>
    <w:p w14:paraId="510BC1C2" w14:textId="77777777" w:rsidR="00FC3860" w:rsidRPr="00E0684A" w:rsidRDefault="00FC3860" w:rsidP="00FC386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>предъявление груза для проведения досмотра в целях обеспечения авиационной безопасности;</w:t>
      </w:r>
    </w:p>
    <w:p w14:paraId="4B150964" w14:textId="3F061A9A" w:rsidR="00FC3860" w:rsidRPr="00E0684A" w:rsidRDefault="00FC3860" w:rsidP="00FC386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 xml:space="preserve">оформление и подписание иных документов в целях передачи груза на склад </w:t>
      </w:r>
      <w:r w:rsidR="00385D9F" w:rsidRPr="00385D9F">
        <w:rPr>
          <w:rFonts w:ascii="Arial Narrow" w:hAnsi="Arial Narrow"/>
          <w:sz w:val="14"/>
          <w:szCs w:val="14"/>
        </w:rPr>
        <w:t>АО «Шереметьево-Карго», ООО «Москва Карго», ООО «Домодедово Карго», ООО «Внуково-Карго», в Шереметьевскую таможню, таможенные органы</w:t>
      </w:r>
      <w:r w:rsidRPr="00E0684A">
        <w:rPr>
          <w:rFonts w:ascii="Arial Narrow" w:hAnsi="Arial Narrow"/>
          <w:sz w:val="14"/>
          <w:szCs w:val="14"/>
        </w:rPr>
        <w:t xml:space="preserve">, </w:t>
      </w:r>
    </w:p>
    <w:p w14:paraId="64716C79" w14:textId="011619F9" w:rsidR="00FC3860" w:rsidRPr="00E0684A" w:rsidRDefault="00FC3860" w:rsidP="00FC3860">
      <w:pPr>
        <w:spacing w:after="0" w:line="240" w:lineRule="auto"/>
        <w:ind w:left="720"/>
        <w:jc w:val="both"/>
        <w:rPr>
          <w:rFonts w:ascii="Arial Narrow" w:hAnsi="Arial Narrow"/>
          <w:sz w:val="14"/>
          <w:szCs w:val="14"/>
        </w:rPr>
      </w:pPr>
    </w:p>
    <w:p w14:paraId="56460762" w14:textId="77777777" w:rsidR="00440EE3" w:rsidRPr="00E0684A" w:rsidRDefault="00440EE3" w:rsidP="00440EE3">
      <w:pPr>
        <w:jc w:val="both"/>
        <w:rPr>
          <w:rFonts w:ascii="Arial Narrow" w:hAnsi="Arial Narrow"/>
          <w:sz w:val="14"/>
          <w:szCs w:val="14"/>
        </w:rPr>
      </w:pPr>
      <w:r w:rsidRPr="00E0684A">
        <w:rPr>
          <w:rFonts w:ascii="Arial Narrow" w:hAnsi="Arial Narrow"/>
          <w:sz w:val="14"/>
          <w:szCs w:val="14"/>
        </w:rPr>
        <w:t>а также выполнение всех обязанностей грузополучателя, которые установлены действующим законодательством Российской Федерации и международным нормами и правилами.</w:t>
      </w:r>
    </w:p>
    <w:p w14:paraId="57961C4F" w14:textId="5195917C" w:rsidR="00440EE3" w:rsidRPr="00385D9F" w:rsidRDefault="00440EE3" w:rsidP="00440EE3">
      <w:pPr>
        <w:jc w:val="both"/>
        <w:rPr>
          <w:rFonts w:ascii="Arial Narrow" w:hAnsi="Arial Narrow"/>
          <w:sz w:val="18"/>
          <w:szCs w:val="18"/>
        </w:rPr>
      </w:pPr>
      <w:r w:rsidRPr="00385D9F">
        <w:rPr>
          <w:rFonts w:ascii="Arial Narrow" w:hAnsi="Arial Narrow"/>
          <w:sz w:val="18"/>
          <w:szCs w:val="18"/>
        </w:rPr>
        <w:t xml:space="preserve">Доверенность выдана ____________________________________ (дата выдачи) сроком на </w:t>
      </w:r>
      <w:r w:rsidR="00FF7CB0">
        <w:rPr>
          <w:rFonts w:ascii="Arial Narrow" w:hAnsi="Arial Narrow"/>
          <w:sz w:val="18"/>
          <w:szCs w:val="18"/>
        </w:rPr>
        <w:t>три года</w:t>
      </w:r>
      <w:bookmarkStart w:id="0" w:name="_GoBack"/>
      <w:bookmarkEnd w:id="0"/>
      <w:r w:rsidRPr="00385D9F">
        <w:rPr>
          <w:rFonts w:ascii="Arial Narrow" w:hAnsi="Arial Narrow"/>
          <w:sz w:val="18"/>
          <w:szCs w:val="18"/>
        </w:rPr>
        <w:t>,</w:t>
      </w:r>
      <w:r w:rsidR="00FF7CB0">
        <w:rPr>
          <w:rFonts w:ascii="Arial Narrow" w:hAnsi="Arial Narrow"/>
          <w:sz w:val="18"/>
          <w:szCs w:val="18"/>
        </w:rPr>
        <w:t xml:space="preserve"> </w:t>
      </w:r>
      <w:r w:rsidRPr="00385D9F">
        <w:rPr>
          <w:rFonts w:ascii="Arial Narrow" w:hAnsi="Arial Narrow"/>
          <w:sz w:val="18"/>
          <w:szCs w:val="18"/>
        </w:rPr>
        <w:t xml:space="preserve">с </w:t>
      </w:r>
      <w:r w:rsidR="00101227" w:rsidRPr="00385D9F">
        <w:rPr>
          <w:rFonts w:ascii="Arial Narrow" w:hAnsi="Arial Narrow"/>
          <w:sz w:val="18"/>
          <w:szCs w:val="18"/>
        </w:rPr>
        <w:t>правом последующего</w:t>
      </w:r>
      <w:r w:rsidRPr="00385D9F">
        <w:rPr>
          <w:rFonts w:ascii="Arial Narrow" w:hAnsi="Arial Narrow"/>
          <w:sz w:val="18"/>
          <w:szCs w:val="18"/>
        </w:rPr>
        <w:t xml:space="preserve"> передоверия.</w:t>
      </w:r>
    </w:p>
    <w:p w14:paraId="34C8D725" w14:textId="77777777" w:rsidR="00440EE3" w:rsidRPr="00385D9F" w:rsidRDefault="00440EE3" w:rsidP="00440EE3">
      <w:pPr>
        <w:jc w:val="both"/>
        <w:rPr>
          <w:rFonts w:ascii="Arial Narrow" w:hAnsi="Arial Narrow"/>
          <w:sz w:val="18"/>
          <w:szCs w:val="18"/>
        </w:rPr>
      </w:pPr>
      <w:r w:rsidRPr="00385D9F">
        <w:rPr>
          <w:rFonts w:ascii="Arial Narrow" w:hAnsi="Arial Narrow"/>
          <w:sz w:val="18"/>
          <w:szCs w:val="18"/>
        </w:rPr>
        <w:t>_______________________________</w:t>
      </w:r>
      <w:r w:rsidRPr="00385D9F">
        <w:rPr>
          <w:rFonts w:ascii="Arial Narrow" w:hAnsi="Arial Narrow"/>
          <w:sz w:val="18"/>
          <w:szCs w:val="18"/>
        </w:rPr>
        <w:tab/>
      </w:r>
      <w:r w:rsidRPr="00385D9F">
        <w:rPr>
          <w:rFonts w:ascii="Arial Narrow" w:hAnsi="Arial Narrow"/>
          <w:sz w:val="18"/>
          <w:szCs w:val="18"/>
        </w:rPr>
        <w:tab/>
      </w:r>
      <w:r w:rsidRPr="00385D9F">
        <w:rPr>
          <w:rFonts w:ascii="Arial Narrow" w:hAnsi="Arial Narrow"/>
          <w:sz w:val="18"/>
          <w:szCs w:val="18"/>
        </w:rPr>
        <w:tab/>
        <w:t>___________________</w:t>
      </w:r>
      <w:r w:rsidRPr="00385D9F">
        <w:rPr>
          <w:rFonts w:ascii="Arial Narrow" w:hAnsi="Arial Narrow"/>
          <w:sz w:val="18"/>
          <w:szCs w:val="18"/>
        </w:rPr>
        <w:tab/>
      </w:r>
      <w:r w:rsidRPr="00385D9F">
        <w:rPr>
          <w:rFonts w:ascii="Arial Narrow" w:hAnsi="Arial Narrow"/>
          <w:sz w:val="18"/>
          <w:szCs w:val="18"/>
        </w:rPr>
        <w:tab/>
        <w:t>_______________________</w:t>
      </w:r>
    </w:p>
    <w:p w14:paraId="17F2751E" w14:textId="77777777" w:rsidR="00440EE3" w:rsidRPr="00385D9F" w:rsidRDefault="00440EE3" w:rsidP="00440EE3">
      <w:pPr>
        <w:pBdr>
          <w:bottom w:val="single" w:sz="12" w:space="1" w:color="auto"/>
        </w:pBdr>
        <w:jc w:val="both"/>
        <w:rPr>
          <w:rFonts w:ascii="Arial Narrow" w:hAnsi="Arial Narrow"/>
          <w:i/>
          <w:sz w:val="18"/>
          <w:szCs w:val="18"/>
        </w:rPr>
      </w:pPr>
      <w:r w:rsidRPr="00385D9F">
        <w:rPr>
          <w:rFonts w:ascii="Arial Narrow" w:hAnsi="Arial Narrow"/>
          <w:i/>
          <w:sz w:val="18"/>
          <w:szCs w:val="18"/>
        </w:rPr>
        <w:t>(должность руководителя организации)</w:t>
      </w:r>
      <w:r w:rsidRPr="00385D9F">
        <w:rPr>
          <w:rFonts w:ascii="Arial Narrow" w:hAnsi="Arial Narrow"/>
          <w:i/>
          <w:sz w:val="18"/>
          <w:szCs w:val="18"/>
        </w:rPr>
        <w:tab/>
      </w:r>
      <w:r w:rsidRPr="00385D9F">
        <w:rPr>
          <w:rFonts w:ascii="Arial Narrow" w:hAnsi="Arial Narrow"/>
          <w:i/>
          <w:sz w:val="18"/>
          <w:szCs w:val="18"/>
        </w:rPr>
        <w:tab/>
      </w:r>
      <w:r w:rsidRPr="00385D9F">
        <w:rPr>
          <w:rFonts w:ascii="Arial Narrow" w:hAnsi="Arial Narrow"/>
          <w:i/>
          <w:sz w:val="18"/>
          <w:szCs w:val="18"/>
        </w:rPr>
        <w:tab/>
        <w:t>(подпись)</w:t>
      </w:r>
      <w:r w:rsidRPr="00385D9F">
        <w:rPr>
          <w:rFonts w:ascii="Arial Narrow" w:hAnsi="Arial Narrow"/>
          <w:i/>
          <w:sz w:val="18"/>
          <w:szCs w:val="18"/>
        </w:rPr>
        <w:tab/>
      </w:r>
      <w:r w:rsidRPr="00385D9F">
        <w:rPr>
          <w:rFonts w:ascii="Arial Narrow" w:hAnsi="Arial Narrow"/>
          <w:i/>
          <w:sz w:val="18"/>
          <w:szCs w:val="18"/>
        </w:rPr>
        <w:tab/>
      </w:r>
      <w:proofErr w:type="gramStart"/>
      <w:r w:rsidRPr="00385D9F">
        <w:rPr>
          <w:rFonts w:ascii="Arial Narrow" w:hAnsi="Arial Narrow"/>
          <w:i/>
          <w:sz w:val="18"/>
          <w:szCs w:val="18"/>
        </w:rPr>
        <w:tab/>
        <w:t xml:space="preserve">  (</w:t>
      </w:r>
      <w:proofErr w:type="gramEnd"/>
      <w:r w:rsidRPr="00385D9F">
        <w:rPr>
          <w:rFonts w:ascii="Arial Narrow" w:hAnsi="Arial Narrow"/>
          <w:i/>
          <w:sz w:val="18"/>
          <w:szCs w:val="18"/>
        </w:rPr>
        <w:t>расшифровка подписи)</w:t>
      </w:r>
    </w:p>
    <w:p w14:paraId="4B83CF19" w14:textId="77777777" w:rsidR="00440EE3" w:rsidRPr="00385D9F" w:rsidRDefault="00440EE3" w:rsidP="00440EE3">
      <w:pPr>
        <w:pBdr>
          <w:bottom w:val="single" w:sz="12" w:space="1" w:color="auto"/>
        </w:pBdr>
        <w:jc w:val="both"/>
        <w:rPr>
          <w:rFonts w:ascii="Arial Narrow" w:hAnsi="Arial Narrow"/>
          <w:sz w:val="18"/>
          <w:szCs w:val="18"/>
        </w:rPr>
      </w:pPr>
      <w:r w:rsidRPr="00385D9F">
        <w:rPr>
          <w:rFonts w:ascii="Arial Narrow" w:hAnsi="Arial Narrow"/>
          <w:i/>
          <w:sz w:val="18"/>
          <w:szCs w:val="18"/>
        </w:rPr>
        <w:tab/>
      </w:r>
      <w:r w:rsidRPr="00385D9F">
        <w:rPr>
          <w:rFonts w:ascii="Arial Narrow" w:hAnsi="Arial Narrow"/>
          <w:i/>
          <w:sz w:val="18"/>
          <w:szCs w:val="18"/>
        </w:rPr>
        <w:tab/>
      </w:r>
      <w:r w:rsidRPr="00385D9F">
        <w:rPr>
          <w:rFonts w:ascii="Arial Narrow" w:hAnsi="Arial Narrow"/>
          <w:i/>
          <w:sz w:val="18"/>
          <w:szCs w:val="18"/>
        </w:rPr>
        <w:tab/>
        <w:t xml:space="preserve">                   </w:t>
      </w:r>
      <w:r w:rsidRPr="00385D9F">
        <w:rPr>
          <w:rFonts w:ascii="Arial Narrow" w:hAnsi="Arial Narrow"/>
          <w:i/>
          <w:sz w:val="18"/>
          <w:szCs w:val="18"/>
        </w:rPr>
        <w:tab/>
      </w:r>
      <w:r w:rsidRPr="00385D9F">
        <w:rPr>
          <w:rFonts w:ascii="Arial Narrow" w:hAnsi="Arial Narrow"/>
          <w:sz w:val="18"/>
          <w:szCs w:val="18"/>
        </w:rPr>
        <w:t>М.П.</w:t>
      </w:r>
    </w:p>
    <w:p w14:paraId="698925FB" w14:textId="01AD1541" w:rsidR="00440EE3" w:rsidRPr="00385D9F" w:rsidRDefault="00440EE3" w:rsidP="00615726">
      <w:pPr>
        <w:jc w:val="both"/>
        <w:rPr>
          <w:rFonts w:ascii="Arial Narrow" w:hAnsi="Arial Narrow"/>
          <w:sz w:val="14"/>
          <w:szCs w:val="14"/>
        </w:rPr>
      </w:pPr>
      <w:r w:rsidRPr="00385D9F">
        <w:rPr>
          <w:rFonts w:ascii="Arial Narrow" w:hAnsi="Arial Narrow"/>
          <w:i/>
          <w:sz w:val="14"/>
          <w:szCs w:val="14"/>
        </w:rPr>
        <w:t xml:space="preserve">* </w:t>
      </w:r>
      <w:r w:rsidRPr="00385D9F">
        <w:rPr>
          <w:rFonts w:ascii="Arial Narrow" w:hAnsi="Arial Narrow"/>
          <w:bCs/>
          <w:sz w:val="14"/>
          <w:szCs w:val="14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sectPr w:rsidR="00440EE3" w:rsidRPr="00385D9F" w:rsidSect="001768C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62D17"/>
    <w:multiLevelType w:val="hybridMultilevel"/>
    <w:tmpl w:val="28DE5048"/>
    <w:lvl w:ilvl="0" w:tplc="ACB8A7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5C"/>
    <w:rsid w:val="00101227"/>
    <w:rsid w:val="001768C2"/>
    <w:rsid w:val="001C2013"/>
    <w:rsid w:val="001F5239"/>
    <w:rsid w:val="00385D9F"/>
    <w:rsid w:val="00440EE3"/>
    <w:rsid w:val="00442F1C"/>
    <w:rsid w:val="0047096A"/>
    <w:rsid w:val="005A7490"/>
    <w:rsid w:val="00615726"/>
    <w:rsid w:val="0066026D"/>
    <w:rsid w:val="0070761A"/>
    <w:rsid w:val="0071775C"/>
    <w:rsid w:val="008D2034"/>
    <w:rsid w:val="00E0684A"/>
    <w:rsid w:val="00F62A26"/>
    <w:rsid w:val="00FC386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0B59"/>
  <w15:docId w15:val="{005D918F-AB3F-433F-92F1-57837A2C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0EE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E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62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D7BB-33B2-0B40-A7A1-4972D3E5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Владимир Н.</dc:creator>
  <cp:lastModifiedBy>Дмитрий Борисов</cp:lastModifiedBy>
  <cp:revision>7</cp:revision>
  <cp:lastPrinted>2023-06-16T13:24:00Z</cp:lastPrinted>
  <dcterms:created xsi:type="dcterms:W3CDTF">2023-06-16T13:10:00Z</dcterms:created>
  <dcterms:modified xsi:type="dcterms:W3CDTF">2023-07-20T11:25:00Z</dcterms:modified>
</cp:coreProperties>
</file>